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4518" w14:textId="56D697BB" w:rsidR="00531F70" w:rsidRPr="000B6AF4" w:rsidRDefault="00531F70" w:rsidP="00320203">
      <w:pPr>
        <w:widowControl/>
      </w:pPr>
    </w:p>
    <w:tbl>
      <w:tblPr>
        <w:tblStyle w:val="11"/>
        <w:tblW w:w="9782" w:type="dxa"/>
        <w:tblInd w:w="-998" w:type="dxa"/>
        <w:tblLook w:val="04A0" w:firstRow="1" w:lastRow="0" w:firstColumn="1" w:lastColumn="0" w:noHBand="0" w:noVBand="1"/>
      </w:tblPr>
      <w:tblGrid>
        <w:gridCol w:w="2411"/>
        <w:gridCol w:w="2268"/>
        <w:gridCol w:w="142"/>
        <w:gridCol w:w="1701"/>
        <w:gridCol w:w="992"/>
        <w:gridCol w:w="2268"/>
      </w:tblGrid>
      <w:tr w:rsidR="000B6AF4" w:rsidRPr="000B6AF4" w14:paraId="2B9EFB38" w14:textId="77777777" w:rsidTr="00E17920">
        <w:tc>
          <w:tcPr>
            <w:tcW w:w="2411" w:type="dxa"/>
            <w:vAlign w:val="center"/>
          </w:tcPr>
          <w:p w14:paraId="0243257A" w14:textId="77777777" w:rsidR="000B6AF4" w:rsidRPr="000B6AF4" w:rsidRDefault="000B6AF4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單元名稱</w:t>
            </w:r>
          </w:p>
        </w:tc>
        <w:tc>
          <w:tcPr>
            <w:tcW w:w="2410" w:type="dxa"/>
            <w:gridSpan w:val="2"/>
            <w:vAlign w:val="center"/>
          </w:tcPr>
          <w:p w14:paraId="65017B55" w14:textId="5E7429AC" w:rsidR="000B6AF4" w:rsidRPr="000B6AF4" w:rsidRDefault="000B6AF4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我是生活</w:t>
            </w:r>
            <w:r w:rsidR="004A52EC">
              <w:rPr>
                <w:rFonts w:ascii="標楷體" w:eastAsia="標楷體" w:hAnsi="標楷體" w:hint="eastAsia"/>
                <w:sz w:val="30"/>
                <w:szCs w:val="30"/>
              </w:rPr>
              <w:t>工藝</w:t>
            </w: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家</w:t>
            </w:r>
          </w:p>
        </w:tc>
        <w:tc>
          <w:tcPr>
            <w:tcW w:w="2693" w:type="dxa"/>
            <w:gridSpan w:val="2"/>
            <w:vAlign w:val="center"/>
          </w:tcPr>
          <w:p w14:paraId="04E546B3" w14:textId="77777777" w:rsidR="000B6AF4" w:rsidRPr="000B6AF4" w:rsidRDefault="000B6AF4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領域</w:t>
            </w:r>
          </w:p>
        </w:tc>
        <w:tc>
          <w:tcPr>
            <w:tcW w:w="2268" w:type="dxa"/>
            <w:vAlign w:val="center"/>
          </w:tcPr>
          <w:p w14:paraId="6AD5EAD6" w14:textId="36AD2153" w:rsidR="000B6AF4" w:rsidRPr="000B6AF4" w:rsidRDefault="000B6AF4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藝術</w:t>
            </w:r>
          </w:p>
        </w:tc>
      </w:tr>
      <w:tr w:rsidR="000B6AF4" w:rsidRPr="000B6AF4" w14:paraId="40491AE8" w14:textId="77777777" w:rsidTr="00E17920">
        <w:tc>
          <w:tcPr>
            <w:tcW w:w="2411" w:type="dxa"/>
            <w:vAlign w:val="center"/>
          </w:tcPr>
          <w:p w14:paraId="0D186758" w14:textId="77777777" w:rsidR="000B6AF4" w:rsidRPr="000B6AF4" w:rsidRDefault="000B6AF4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主題</w:t>
            </w:r>
          </w:p>
        </w:tc>
        <w:tc>
          <w:tcPr>
            <w:tcW w:w="2410" w:type="dxa"/>
            <w:gridSpan w:val="2"/>
            <w:vAlign w:val="center"/>
          </w:tcPr>
          <w:p w14:paraId="7C413FD5" w14:textId="77777777" w:rsidR="000B6AF4" w:rsidRPr="000B6AF4" w:rsidRDefault="000B6AF4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教案二</w:t>
            </w:r>
          </w:p>
          <w:p w14:paraId="5D70A5C7" w14:textId="7F4742B8" w:rsidR="000B6AF4" w:rsidRPr="00F11E51" w:rsidRDefault="003858FE" w:rsidP="00F11E51">
            <w:pPr>
              <w:snapToGrid w:val="0"/>
              <w:jc w:val="center"/>
              <w:rPr>
                <w:rFonts w:ascii="標楷體" w:eastAsia="標楷體" w:hAnsi="標楷體" w:hint="eastAsia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「</w:t>
            </w:r>
            <w:r w:rsidR="000B6AF4" w:rsidRPr="000B6AF4">
              <w:rPr>
                <w:rFonts w:ascii="標楷體" w:eastAsia="標楷體" w:hAnsi="標楷體" w:hint="eastAsia"/>
                <w:sz w:val="30"/>
                <w:szCs w:val="30"/>
              </w:rPr>
              <w:t>傳統木雕</w:t>
            </w:r>
            <w:r w:rsidR="00F11E51">
              <w:rPr>
                <w:rFonts w:ascii="標楷體" w:eastAsia="標楷體" w:hAnsi="標楷體" w:hint="eastAsia"/>
                <w:sz w:val="30"/>
                <w:szCs w:val="30"/>
              </w:rPr>
              <w:t>-</w:t>
            </w:r>
            <w:proofErr w:type="gramStart"/>
            <w:r w:rsidR="00F11E51" w:rsidRPr="000B6AF4">
              <w:rPr>
                <w:rFonts w:ascii="標楷體" w:eastAsia="標楷體" w:hAnsi="標楷體" w:hint="eastAsia"/>
                <w:sz w:val="30"/>
                <w:szCs w:val="30"/>
              </w:rPr>
              <w:t>陰刻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」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14:paraId="45949C3C" w14:textId="77777777" w:rsidR="000B6AF4" w:rsidRPr="000B6AF4" w:rsidRDefault="000B6AF4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班級</w:t>
            </w:r>
          </w:p>
        </w:tc>
        <w:tc>
          <w:tcPr>
            <w:tcW w:w="2268" w:type="dxa"/>
            <w:vAlign w:val="center"/>
          </w:tcPr>
          <w:p w14:paraId="6A970FE1" w14:textId="20EE951E" w:rsidR="000B6AF4" w:rsidRPr="000B6AF4" w:rsidRDefault="000B6AF4" w:rsidP="00320203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高年級為主</w:t>
            </w:r>
          </w:p>
        </w:tc>
      </w:tr>
      <w:tr w:rsidR="000B6AF4" w:rsidRPr="000B6AF4" w14:paraId="5DB868BA" w14:textId="77777777" w:rsidTr="00E17920">
        <w:trPr>
          <w:trHeight w:val="768"/>
        </w:trPr>
        <w:tc>
          <w:tcPr>
            <w:tcW w:w="2411" w:type="dxa"/>
            <w:vAlign w:val="center"/>
          </w:tcPr>
          <w:p w14:paraId="4F9A0CE6" w14:textId="77777777" w:rsidR="000B6AF4" w:rsidRPr="000B6AF4" w:rsidRDefault="000B6AF4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時間</w:t>
            </w:r>
          </w:p>
        </w:tc>
        <w:tc>
          <w:tcPr>
            <w:tcW w:w="2410" w:type="dxa"/>
            <w:gridSpan w:val="2"/>
            <w:vAlign w:val="center"/>
          </w:tcPr>
          <w:p w14:paraId="63EDAC7E" w14:textId="77777777" w:rsidR="000B6AF4" w:rsidRPr="000B6AF4" w:rsidRDefault="000B6AF4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80分鐘</w:t>
            </w:r>
          </w:p>
        </w:tc>
        <w:tc>
          <w:tcPr>
            <w:tcW w:w="2693" w:type="dxa"/>
            <w:gridSpan w:val="2"/>
            <w:vAlign w:val="center"/>
          </w:tcPr>
          <w:p w14:paraId="2FFF4EEB" w14:textId="77777777" w:rsidR="000B6AF4" w:rsidRPr="000B6AF4" w:rsidRDefault="000B6AF4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設計者</w:t>
            </w:r>
          </w:p>
          <w:p w14:paraId="70834B7C" w14:textId="77777777" w:rsidR="000B6AF4" w:rsidRPr="000B6AF4" w:rsidRDefault="000B6AF4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者</w:t>
            </w:r>
          </w:p>
        </w:tc>
        <w:tc>
          <w:tcPr>
            <w:tcW w:w="2268" w:type="dxa"/>
            <w:vAlign w:val="center"/>
          </w:tcPr>
          <w:p w14:paraId="77F3C423" w14:textId="77777777" w:rsidR="000B6AF4" w:rsidRPr="000B6AF4" w:rsidRDefault="000B6AF4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楊玉如/蔡妙芳</w:t>
            </w:r>
          </w:p>
        </w:tc>
      </w:tr>
      <w:tr w:rsidR="000B6AF4" w:rsidRPr="000B6AF4" w14:paraId="32E09393" w14:textId="77777777" w:rsidTr="00E17920">
        <w:tc>
          <w:tcPr>
            <w:tcW w:w="2411" w:type="dxa"/>
            <w:vAlign w:val="center"/>
          </w:tcPr>
          <w:p w14:paraId="069684B6" w14:textId="77777777" w:rsidR="000B6AF4" w:rsidRPr="000B6AF4" w:rsidRDefault="000B6AF4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資源</w:t>
            </w:r>
          </w:p>
        </w:tc>
        <w:tc>
          <w:tcPr>
            <w:tcW w:w="7371" w:type="dxa"/>
            <w:gridSpan w:val="5"/>
          </w:tcPr>
          <w:p w14:paraId="576DE520" w14:textId="77777777" w:rsidR="000B6AF4" w:rsidRPr="000B6AF4" w:rsidRDefault="000B6AF4" w:rsidP="000B6AF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  <w:highlight w:val="yellow"/>
              </w:rPr>
            </w:pPr>
            <w:r w:rsidRPr="000B6AF4">
              <w:rPr>
                <w:rFonts w:ascii="標楷體" w:eastAsia="標楷體" w:hAnsi="標楷體" w:hint="eastAsia"/>
                <w:sz w:val="32"/>
                <w:szCs w:val="28"/>
                <w:highlight w:val="yellow"/>
              </w:rPr>
              <w:t>★教學影片二 (傳統木雕工具介紹)短片播放</w:t>
            </w:r>
          </w:p>
          <w:p w14:paraId="2DFBE081" w14:textId="46F6232C" w:rsidR="000B6AF4" w:rsidRPr="000B6AF4" w:rsidRDefault="000B6AF4" w:rsidP="000B6AF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0B6AF4">
              <w:rPr>
                <w:rFonts w:ascii="標楷體" w:eastAsia="標楷體" w:hAnsi="標楷體" w:hint="eastAsia"/>
                <w:sz w:val="32"/>
                <w:szCs w:val="28"/>
                <w:highlight w:val="yellow"/>
              </w:rPr>
              <w:t>★教學影片三 (傳統木雕</w:t>
            </w:r>
            <w:r w:rsidR="00902D62">
              <w:rPr>
                <w:rFonts w:ascii="標楷體" w:eastAsia="標楷體" w:hAnsi="標楷體" w:hint="eastAsia"/>
                <w:sz w:val="32"/>
                <w:szCs w:val="28"/>
                <w:highlight w:val="yellow"/>
              </w:rPr>
              <w:t>技法</w:t>
            </w:r>
            <w:r w:rsidRPr="000B6AF4">
              <w:rPr>
                <w:rFonts w:ascii="標楷體" w:eastAsia="標楷體" w:hAnsi="標楷體" w:hint="eastAsia"/>
                <w:sz w:val="32"/>
                <w:szCs w:val="28"/>
                <w:highlight w:val="yellow"/>
              </w:rPr>
              <w:t>介紹)短片播放</w:t>
            </w:r>
          </w:p>
        </w:tc>
      </w:tr>
      <w:tr w:rsidR="000B6AF4" w:rsidRPr="000B6AF4" w14:paraId="28C90272" w14:textId="77777777" w:rsidTr="00E17920">
        <w:trPr>
          <w:trHeight w:val="479"/>
        </w:trPr>
        <w:tc>
          <w:tcPr>
            <w:tcW w:w="2411" w:type="dxa"/>
            <w:vAlign w:val="center"/>
          </w:tcPr>
          <w:p w14:paraId="6C8A38A7" w14:textId="77777777" w:rsidR="000B6AF4" w:rsidRPr="000B6AF4" w:rsidRDefault="000B6AF4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材參考來源</w:t>
            </w:r>
          </w:p>
        </w:tc>
        <w:tc>
          <w:tcPr>
            <w:tcW w:w="7371" w:type="dxa"/>
            <w:gridSpan w:val="5"/>
          </w:tcPr>
          <w:p w14:paraId="0DAC5F19" w14:textId="77777777" w:rsidR="000B6AF4" w:rsidRPr="000B6AF4" w:rsidRDefault="000B6AF4" w:rsidP="000B6AF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0B6AF4">
              <w:rPr>
                <w:rFonts w:ascii="標楷體" w:eastAsia="標楷體" w:hAnsi="標楷體" w:hint="eastAsia"/>
                <w:sz w:val="32"/>
                <w:szCs w:val="28"/>
              </w:rPr>
              <w:t>自編</w:t>
            </w:r>
          </w:p>
        </w:tc>
      </w:tr>
      <w:tr w:rsidR="000B6AF4" w:rsidRPr="000B6AF4" w14:paraId="0EA34261" w14:textId="77777777" w:rsidTr="00E17920">
        <w:tc>
          <w:tcPr>
            <w:tcW w:w="2411" w:type="dxa"/>
            <w:vAlign w:val="center"/>
          </w:tcPr>
          <w:p w14:paraId="426FAA61" w14:textId="77777777" w:rsidR="000B6AF4" w:rsidRPr="000B6AF4" w:rsidRDefault="000B6AF4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目標</w:t>
            </w:r>
          </w:p>
        </w:tc>
        <w:tc>
          <w:tcPr>
            <w:tcW w:w="7371" w:type="dxa"/>
            <w:gridSpan w:val="5"/>
          </w:tcPr>
          <w:p w14:paraId="50E81258" w14:textId="77777777" w:rsidR="000B6AF4" w:rsidRPr="000B6AF4" w:rsidRDefault="000B6AF4" w:rsidP="000B6AF4">
            <w:pPr>
              <w:snapToGrid w:val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0B6AF4">
              <w:rPr>
                <w:rFonts w:ascii="標楷體" w:eastAsia="標楷體" w:hAnsi="標楷體" w:hint="eastAsia"/>
                <w:sz w:val="32"/>
                <w:szCs w:val="28"/>
              </w:rPr>
              <w:t>一、能知道木工藝九大技法概念。</w:t>
            </w:r>
          </w:p>
          <w:p w14:paraId="7214A244" w14:textId="77777777" w:rsidR="000B6AF4" w:rsidRPr="000B6AF4" w:rsidRDefault="000B6AF4" w:rsidP="000B6AF4">
            <w:pPr>
              <w:snapToGrid w:val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0B6AF4">
              <w:rPr>
                <w:rFonts w:ascii="標楷體" w:eastAsia="標楷體" w:hAnsi="標楷體" w:hint="eastAsia"/>
                <w:sz w:val="32"/>
                <w:szCs w:val="28"/>
              </w:rPr>
              <w:t>二、能探索工具與成品對應關係</w:t>
            </w:r>
          </w:p>
          <w:p w14:paraId="1CA204EA" w14:textId="77777777" w:rsidR="000B6AF4" w:rsidRPr="000B6AF4" w:rsidRDefault="000B6AF4" w:rsidP="000B6AF4">
            <w:pPr>
              <w:snapToGrid w:val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0B6AF4">
              <w:rPr>
                <w:rFonts w:ascii="標楷體" w:eastAsia="標楷體" w:hAnsi="標楷體" w:hint="eastAsia"/>
                <w:sz w:val="32"/>
                <w:szCs w:val="28"/>
              </w:rPr>
              <w:t>三、養成尊重各職人辛苦態度。</w:t>
            </w:r>
          </w:p>
        </w:tc>
      </w:tr>
      <w:tr w:rsidR="006E0CDB" w:rsidRPr="000B6AF4" w14:paraId="17BE5CA4" w14:textId="77777777" w:rsidTr="00E17920">
        <w:tc>
          <w:tcPr>
            <w:tcW w:w="4679" w:type="dxa"/>
            <w:gridSpan w:val="2"/>
          </w:tcPr>
          <w:p w14:paraId="28362DA6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活動</w:t>
            </w:r>
          </w:p>
        </w:tc>
        <w:tc>
          <w:tcPr>
            <w:tcW w:w="1843" w:type="dxa"/>
            <w:gridSpan w:val="2"/>
          </w:tcPr>
          <w:p w14:paraId="41820BCD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資源</w:t>
            </w:r>
          </w:p>
        </w:tc>
        <w:tc>
          <w:tcPr>
            <w:tcW w:w="992" w:type="dxa"/>
          </w:tcPr>
          <w:p w14:paraId="4B7CB884" w14:textId="46EDBE58" w:rsidR="006E0CDB" w:rsidRPr="000B6AF4" w:rsidRDefault="006E0CDB" w:rsidP="006E0CD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時間</w:t>
            </w:r>
          </w:p>
        </w:tc>
        <w:tc>
          <w:tcPr>
            <w:tcW w:w="2268" w:type="dxa"/>
          </w:tcPr>
          <w:p w14:paraId="350B90CA" w14:textId="5461EAE2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評量方式</w:t>
            </w:r>
          </w:p>
        </w:tc>
      </w:tr>
      <w:tr w:rsidR="006E0CDB" w:rsidRPr="000B6AF4" w14:paraId="0F03DE4C" w14:textId="77777777" w:rsidTr="00E17920">
        <w:tc>
          <w:tcPr>
            <w:tcW w:w="4679" w:type="dxa"/>
            <w:gridSpan w:val="2"/>
          </w:tcPr>
          <w:p w14:paraId="56C760BE" w14:textId="59C5A8F7" w:rsidR="006E0CDB" w:rsidRPr="000B6AF4" w:rsidRDefault="006E0CDB" w:rsidP="0021785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第一節課】</w:t>
            </w:r>
          </w:p>
          <w:p w14:paraId="39D73D81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準備活動】</w:t>
            </w:r>
          </w:p>
          <w:p w14:paraId="115F4799" w14:textId="77777777" w:rsidR="006E0CDB" w:rsidRPr="003858FE" w:rsidRDefault="006E0CDB" w:rsidP="000B6AF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教師準備</w:t>
            </w:r>
          </w:p>
          <w:p w14:paraId="65D990DC" w14:textId="77777777" w:rsidR="00E17920" w:rsidRDefault="006E0CDB" w:rsidP="000B6AF4">
            <w:pPr>
              <w:snapToGrid w:val="0"/>
              <w:jc w:val="both"/>
              <w:rPr>
                <w:rFonts w:ascii="標楷體" w:eastAsia="標楷體" w:hAnsi="標楷體"/>
                <w:szCs w:val="24"/>
                <w:highlight w:val="yellow"/>
              </w:rPr>
            </w:pPr>
            <w:r w:rsidRPr="003858FE">
              <w:rPr>
                <w:rFonts w:ascii="標楷體" w:eastAsia="標楷體" w:hAnsi="標楷體" w:hint="eastAsia"/>
                <w:szCs w:val="24"/>
                <w:highlight w:val="yellow"/>
              </w:rPr>
              <w:t>【教學影片二 (傳統木雕工具介紹)】及</w:t>
            </w:r>
          </w:p>
          <w:p w14:paraId="0F4A61DF" w14:textId="2CA8E157" w:rsidR="006E0CDB" w:rsidRPr="003858FE" w:rsidRDefault="006E0CDB" w:rsidP="000B6AF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858FE">
              <w:rPr>
                <w:rFonts w:ascii="標楷體" w:eastAsia="標楷體" w:hAnsi="標楷體" w:hint="eastAsia"/>
                <w:szCs w:val="24"/>
                <w:highlight w:val="yellow"/>
              </w:rPr>
              <w:t>【教學影片三 (傳統木雕技法介紹)】</w:t>
            </w:r>
          </w:p>
          <w:p w14:paraId="33995EB6" w14:textId="39AC6FF7" w:rsidR="006E0CDB" w:rsidRPr="003858FE" w:rsidRDefault="006E0CDB" w:rsidP="000B6AF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學生準備美勞材料</w:t>
            </w:r>
            <w:proofErr w:type="gramStart"/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老師提供各式刀具</w:t>
            </w:r>
            <w:proofErr w:type="gramStart"/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彩色筆</w:t>
            </w:r>
            <w:proofErr w:type="gramStart"/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14:paraId="48908095" w14:textId="33207A45" w:rsidR="006E0CDB" w:rsidRPr="0055011D" w:rsidRDefault="006E0CDB" w:rsidP="0055011D">
            <w:pPr>
              <w:snapToGrid w:val="0"/>
              <w:ind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學習單2-</w:t>
            </w:r>
            <w:r w:rsidRPr="003858FE">
              <w:rPr>
                <w:rFonts w:ascii="標楷體" w:eastAsia="標楷體" w:hAnsi="標楷體"/>
                <w:sz w:val="28"/>
                <w:szCs w:val="28"/>
                <w:highlight w:val="green"/>
              </w:rPr>
              <w:t>1</w:t>
            </w:r>
            <w:r w:rsidRPr="003858F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ADF7451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一】</w:t>
            </w:r>
          </w:p>
          <w:p w14:paraId="797E25C2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貳、引起動機</w:t>
            </w:r>
          </w:p>
          <w:p w14:paraId="777B779D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AF4">
              <w:rPr>
                <w:rFonts w:ascii="標楷體" w:eastAsia="標楷體" w:hAnsi="標楷體" w:hint="eastAsia"/>
                <w:sz w:val="28"/>
                <w:szCs w:val="28"/>
              </w:rPr>
              <w:t>1.教師準備</w:t>
            </w:r>
          </w:p>
          <w:p w14:paraId="56A8B0DA" w14:textId="5B96C47E" w:rsidR="006E0CDB" w:rsidRPr="009E671B" w:rsidRDefault="006E0CDB" w:rsidP="000B6A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9E671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★教學影片二(傳統木雕工具介紹)</w:t>
            </w: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，以引起動機。</w:t>
            </w:r>
          </w:p>
          <w:p w14:paraId="20958DEA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6AF4">
              <w:rPr>
                <w:rFonts w:ascii="標楷體" w:eastAsia="標楷體" w:hAnsi="標楷體" w:hint="eastAsia"/>
                <w:sz w:val="28"/>
                <w:szCs w:val="28"/>
              </w:rPr>
              <w:t>2.教師提問</w:t>
            </w:r>
          </w:p>
          <w:p w14:paraId="24720102" w14:textId="16448DE6" w:rsidR="006E0CDB" w:rsidRPr="009E671B" w:rsidRDefault="006E0CDB" w:rsidP="000B6A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(</w:t>
            </w: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1)看完影片後，我們來試著使用刀具，把各式各樣刀具的雕刻效果，用彩色筆畫下來，之後慢慢練習使用刀具，並將不同刀具可以刻出什麼樣子畫下來！</w:t>
            </w:r>
          </w:p>
          <w:p w14:paraId="449D69A4" w14:textId="7FFF7484" w:rsidR="006E0CDB" w:rsidRPr="009E671B" w:rsidRDefault="006E0CDB" w:rsidP="000B6A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(2)老師示範，小朋友操作，並討論交</w:t>
            </w: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流設計刀具及成品的配對設計組合</w:t>
            </w:r>
          </w:p>
          <w:p w14:paraId="72A6C88D" w14:textId="5C96AE31" w:rsidR="006E0CDB" w:rsidRPr="000B6AF4" w:rsidRDefault="0055011D" w:rsidP="0055011D">
            <w:pPr>
              <w:snapToGrid w:val="0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 xml:space="preserve">      </w:t>
            </w:r>
            <w:r>
              <w:rPr>
                <w:rFonts w:ascii="標楷體" w:eastAsia="標楷體" w:hAnsi="標楷體"/>
                <w:b/>
                <w:bCs/>
                <w:sz w:val="30"/>
                <w:szCs w:val="30"/>
              </w:rPr>
              <w:t xml:space="preserve">  </w:t>
            </w:r>
            <w:r w:rsidR="006E0CDB" w:rsidRPr="000B6AF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貳、發展活動</w:t>
            </w:r>
          </w:p>
          <w:p w14:paraId="0368AF47" w14:textId="77777777" w:rsidR="006E0CDB" w:rsidRPr="009E671B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1.發下木板</w:t>
            </w:r>
          </w:p>
          <w:p w14:paraId="6218F98D" w14:textId="47013C0D" w:rsidR="006E0CDB" w:rsidRPr="009E671B" w:rsidRDefault="006E0CDB" w:rsidP="00E1792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9E671B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教學影片三 (傳統木雕技法介紹)</w:t>
            </w:r>
          </w:p>
          <w:p w14:paraId="732A905A" w14:textId="1117F684" w:rsidR="006E0CDB" w:rsidRDefault="006E0CDB" w:rsidP="000B6A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教師進一步探問：『現在假如你要幫家裡設計一件木雕作品，你會用刀怎麼刻？草圖怎麼設計？鉛筆就是你的設計草圖用具，你可以設計圖案輪廓，慢慢使用你的刀，用刀把設計圖形線條刻出來在木板上』學生進行腦力激盪，體會木工藝師設計的辛苦。(</w:t>
            </w:r>
            <w:r w:rsidRPr="009E671B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學習單2-2</w:t>
            </w: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5F58E591" w14:textId="77777777" w:rsidR="006E0CDB" w:rsidRPr="009E671B" w:rsidRDefault="006E0CDB" w:rsidP="000B6A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2F0CFBF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参、綜合活動</w:t>
            </w:r>
          </w:p>
          <w:p w14:paraId="2B5EA063" w14:textId="77777777" w:rsidR="006E0CDB" w:rsidRPr="009E671B" w:rsidRDefault="006E0CDB" w:rsidP="000B6A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1.投票設計各組作品優劣</w:t>
            </w:r>
          </w:p>
          <w:p w14:paraId="683BD32C" w14:textId="77777777" w:rsidR="006E0CDB" w:rsidRPr="009E671B" w:rsidRDefault="006E0CDB" w:rsidP="000B6A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引導學生「欣賞別人作品態度」、「懂得心存感動」、「感受美感」的觀念。</w:t>
            </w:r>
          </w:p>
          <w:p w14:paraId="484868B2" w14:textId="4E5E5167" w:rsidR="006E0CDB" w:rsidRPr="00C669C1" w:rsidRDefault="006E0CDB" w:rsidP="00C669C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2.開始進行造型修飾並呈列欣賞。</w:t>
            </w:r>
          </w:p>
          <w:p w14:paraId="1CE553C0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～本節課結束～</w:t>
            </w:r>
          </w:p>
        </w:tc>
        <w:tc>
          <w:tcPr>
            <w:tcW w:w="1843" w:type="dxa"/>
            <w:gridSpan w:val="2"/>
            <w:vAlign w:val="center"/>
          </w:tcPr>
          <w:p w14:paraId="332D7A50" w14:textId="5E03BA53" w:rsidR="006E0CDB" w:rsidRPr="000B6AF4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●</w:t>
            </w:r>
          </w:p>
          <w:p w14:paraId="72BA30D7" w14:textId="54623411" w:rsidR="006E0CDB" w:rsidRPr="00C43371" w:rsidRDefault="006E0CDB" w:rsidP="000B6AF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proofErr w:type="gramStart"/>
            <w:r w:rsidRPr="00C43371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＊</w:t>
            </w:r>
            <w:proofErr w:type="gramEnd"/>
            <w:r w:rsidRPr="00C43371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請老師斟酌提供刀具並考慮到安全和學生個別差異</w:t>
            </w:r>
          </w:p>
          <w:p w14:paraId="3368A11C" w14:textId="77777777" w:rsidR="006E0CDB" w:rsidRPr="000B6AF4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6BF0A9E1" w14:textId="77777777" w:rsidR="006E0CDB" w:rsidRPr="000B6AF4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0AB20DA9" w14:textId="0F756377" w:rsidR="006E0CDB" w:rsidRPr="0055011D" w:rsidRDefault="006E0CDB" w:rsidP="000B6AF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＊</w:t>
            </w:r>
            <w:proofErr w:type="gramEnd"/>
            <w:r w:rsidRPr="0055011D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刀具使用方法~有左手輔助右手~或雙手</w:t>
            </w:r>
            <w:proofErr w:type="gramStart"/>
            <w:r w:rsidRPr="0055011D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同時疊放使用</w:t>
            </w:r>
            <w:proofErr w:type="gramEnd"/>
            <w:r w:rsidRPr="0055011D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減少受傷機會</w:t>
            </w:r>
          </w:p>
          <w:p w14:paraId="6BC2B5AD" w14:textId="77777777" w:rsidR="006E0CDB" w:rsidRPr="000B6AF4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27C0B146" w14:textId="77777777" w:rsidR="006E0CDB" w:rsidRPr="000B6AF4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265D94FC" w14:textId="77777777" w:rsidR="006E0CDB" w:rsidRPr="000B6AF4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6F29571E" w14:textId="77777777" w:rsidR="006E0CDB" w:rsidRPr="000B6AF4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430C53C1" w14:textId="3009D6AE" w:rsidR="006E0CDB" w:rsidRPr="00987B6A" w:rsidRDefault="006E0CDB" w:rsidP="000B6AF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B6AF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★</w:t>
            </w:r>
            <w:r w:rsidRPr="000B6AF4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教學影片二 (傳統木雕工具介紹)</w:t>
            </w:r>
            <w:r w:rsidRPr="000B6AF4">
              <w:rPr>
                <w:rFonts w:ascii="標楷體" w:eastAsia="標楷體" w:hAnsi="標楷體" w:hint="eastAsia"/>
                <w:sz w:val="28"/>
                <w:szCs w:val="28"/>
              </w:rPr>
              <w:t>短片播放</w:t>
            </w:r>
          </w:p>
          <w:p w14:paraId="4AF5DCFE" w14:textId="77777777" w:rsidR="006E0CDB" w:rsidRPr="0021785D" w:rsidRDefault="006E0CDB" w:rsidP="000B6AF4">
            <w:pPr>
              <w:snapToGrid w:val="0"/>
              <w:rPr>
                <w:rFonts w:ascii="標楷體" w:eastAsia="標楷體" w:hAnsi="標楷體"/>
                <w:color w:val="FF0000"/>
                <w:sz w:val="30"/>
                <w:szCs w:val="30"/>
              </w:rPr>
            </w:pPr>
            <w:r w:rsidRPr="0021785D">
              <w:rPr>
                <w:rFonts w:ascii="標楷體" w:eastAsia="標楷體" w:hAnsi="標楷體" w:hint="eastAsia"/>
                <w:color w:val="FF0000"/>
                <w:sz w:val="30"/>
                <w:szCs w:val="30"/>
              </w:rPr>
              <w:t>彩色筆</w:t>
            </w:r>
          </w:p>
          <w:p w14:paraId="552BD9DC" w14:textId="77777777" w:rsidR="006E0CDB" w:rsidRPr="000B6AF4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0E51A1BE" w14:textId="77777777" w:rsidR="006E0CDB" w:rsidRPr="000B6AF4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6CB6C12D" w14:textId="77777777" w:rsidR="006E0CDB" w:rsidRPr="000B6AF4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3A1DBC4E" w14:textId="77777777" w:rsidR="006E0CDB" w:rsidRPr="000B6AF4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21CDD7FA" w14:textId="77777777" w:rsidR="006E0CDB" w:rsidRPr="000B6AF4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70E34AEA" w14:textId="77777777" w:rsidR="006E0CDB" w:rsidRPr="000B6AF4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40C4176C" w14:textId="2AEB6CC4" w:rsidR="006E0CDB" w:rsidRPr="000B6AF4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★</w:t>
            </w:r>
            <w:r w:rsidRPr="000B6AF4">
              <w:rPr>
                <w:rFonts w:ascii="標楷體" w:eastAsia="標楷體" w:hAnsi="標楷體" w:hint="eastAsia"/>
                <w:sz w:val="30"/>
                <w:szCs w:val="30"/>
                <w:highlight w:val="yellow"/>
              </w:rPr>
              <w:t>教學影片三 (傳統木雕</w:t>
            </w:r>
            <w:r>
              <w:rPr>
                <w:rFonts w:ascii="標楷體" w:eastAsia="標楷體" w:hAnsi="標楷體" w:hint="eastAsia"/>
                <w:sz w:val="30"/>
                <w:szCs w:val="30"/>
                <w:highlight w:val="yellow"/>
              </w:rPr>
              <w:t>技法</w:t>
            </w:r>
            <w:r w:rsidRPr="000B6AF4">
              <w:rPr>
                <w:rFonts w:ascii="標楷體" w:eastAsia="標楷體" w:hAnsi="標楷體" w:hint="eastAsia"/>
                <w:sz w:val="30"/>
                <w:szCs w:val="30"/>
                <w:highlight w:val="yellow"/>
              </w:rPr>
              <w:t>介紹)</w:t>
            </w:r>
          </w:p>
        </w:tc>
        <w:tc>
          <w:tcPr>
            <w:tcW w:w="992" w:type="dxa"/>
            <w:vAlign w:val="center"/>
          </w:tcPr>
          <w:p w14:paraId="47D35649" w14:textId="77777777" w:rsidR="006E0CDB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11E22F2E" w14:textId="77777777" w:rsidR="006E0CDB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749B849F" w14:textId="77777777" w:rsidR="006E0CDB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468D81D8" w14:textId="77777777" w:rsidR="006E0CDB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4C83B100" w14:textId="16FF2917" w:rsidR="006E0CDB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55D804C3" w14:textId="5B3B8986" w:rsidR="006E0CDB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1617CDF9" w14:textId="2A457956" w:rsidR="006E0CDB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6881C71B" w14:textId="77777777" w:rsidR="006E0CDB" w:rsidRDefault="006E0CDB" w:rsidP="000B6AF4">
            <w:pPr>
              <w:snapToGrid w:val="0"/>
              <w:rPr>
                <w:rFonts w:ascii="標楷體" w:eastAsia="標楷體" w:hAnsi="標楷體" w:hint="eastAsia"/>
                <w:sz w:val="30"/>
                <w:szCs w:val="30"/>
              </w:rPr>
            </w:pPr>
          </w:p>
          <w:p w14:paraId="5582DE40" w14:textId="77777777" w:rsidR="006E0CDB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</w:t>
            </w:r>
          </w:p>
          <w:p w14:paraId="4BB203F9" w14:textId="499E35CD" w:rsidR="006E0CDB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分鐘</w:t>
            </w:r>
          </w:p>
          <w:p w14:paraId="06EA8DE3" w14:textId="77777777" w:rsidR="006E0CDB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35E8A721" w14:textId="77777777" w:rsidR="006E0CDB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438222C9" w14:textId="77777777" w:rsidR="00500E53" w:rsidRDefault="00500E53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4B2307A4" w14:textId="6BD77A63" w:rsidR="00500E53" w:rsidRDefault="00500E53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447F1762" w14:textId="5AB0E856" w:rsidR="00F11E51" w:rsidRDefault="00F11E51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4FCE0DFF" w14:textId="2EFBD8EA" w:rsidR="00F11E51" w:rsidRDefault="00F11E51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0EBD445B" w14:textId="0DF40525" w:rsidR="00F11E51" w:rsidRDefault="00F11E51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657604C0" w14:textId="7BA12F4F" w:rsidR="00F11E51" w:rsidRDefault="00F11E51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71A0E9AD" w14:textId="77777777" w:rsidR="00F11E51" w:rsidRDefault="00F11E51" w:rsidP="000B6AF4">
            <w:pPr>
              <w:snapToGrid w:val="0"/>
              <w:rPr>
                <w:rFonts w:ascii="標楷體" w:eastAsia="標楷體" w:hAnsi="標楷體" w:hint="eastAsia"/>
                <w:sz w:val="30"/>
                <w:szCs w:val="30"/>
              </w:rPr>
            </w:pPr>
          </w:p>
          <w:p w14:paraId="16358971" w14:textId="77777777" w:rsidR="00500E53" w:rsidRDefault="00500E53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500E53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20</w:t>
            </w:r>
          </w:p>
          <w:p w14:paraId="42FE3FB0" w14:textId="77777777" w:rsidR="00500E53" w:rsidRDefault="00500E53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500E53">
              <w:rPr>
                <w:rFonts w:ascii="標楷體" w:eastAsia="標楷體" w:hAnsi="標楷體" w:hint="eastAsia"/>
                <w:sz w:val="30"/>
                <w:szCs w:val="30"/>
              </w:rPr>
              <w:t>分鐘</w:t>
            </w:r>
          </w:p>
          <w:p w14:paraId="173CCFE9" w14:textId="77777777" w:rsidR="00500E53" w:rsidRDefault="00500E53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2462E168" w14:textId="77777777" w:rsidR="00500E53" w:rsidRDefault="00500E53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19B62F59" w14:textId="77777777" w:rsidR="00500E53" w:rsidRDefault="00500E53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136A263A" w14:textId="77777777" w:rsidR="00500E53" w:rsidRDefault="00500E53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18A00E71" w14:textId="77777777" w:rsidR="00500E53" w:rsidRDefault="00500E53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50E5B731" w14:textId="77777777" w:rsidR="00500E53" w:rsidRDefault="00500E53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173B959D" w14:textId="77777777" w:rsidR="00500E53" w:rsidRDefault="00500E53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0FB46A04" w14:textId="453174FA" w:rsidR="00500E53" w:rsidRDefault="00500E53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156180A7" w14:textId="77777777" w:rsidR="00F11E51" w:rsidRDefault="00F11E51" w:rsidP="000B6AF4">
            <w:pPr>
              <w:snapToGrid w:val="0"/>
              <w:rPr>
                <w:rFonts w:ascii="標楷體" w:eastAsia="標楷體" w:hAnsi="標楷體" w:hint="eastAsia"/>
                <w:sz w:val="30"/>
                <w:szCs w:val="30"/>
              </w:rPr>
            </w:pPr>
          </w:p>
          <w:p w14:paraId="2A09E3AA" w14:textId="77777777" w:rsidR="00500E53" w:rsidRDefault="00500E53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1</w:t>
            </w:r>
            <w:r w:rsidRPr="00500E53"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</w:p>
          <w:p w14:paraId="1D9CAFAB" w14:textId="3360F7A9" w:rsidR="00500E53" w:rsidRPr="000B6AF4" w:rsidRDefault="00500E53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500E53">
              <w:rPr>
                <w:rFonts w:ascii="標楷體" w:eastAsia="標楷體" w:hAnsi="標楷體" w:hint="eastAsia"/>
                <w:sz w:val="30"/>
                <w:szCs w:val="30"/>
              </w:rPr>
              <w:t>分鐘</w:t>
            </w:r>
          </w:p>
        </w:tc>
        <w:tc>
          <w:tcPr>
            <w:tcW w:w="2268" w:type="dxa"/>
            <w:vAlign w:val="center"/>
          </w:tcPr>
          <w:p w14:paraId="09A6F850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7F61F516" w14:textId="77777777" w:rsidR="00D164CE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●觀察評量</w:t>
            </w:r>
          </w:p>
          <w:p w14:paraId="6590D68C" w14:textId="55BE44CB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與同儕互動交流應分享自己的心得</w:t>
            </w:r>
          </w:p>
          <w:p w14:paraId="0083AFA0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56F53CC7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19298C37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69F4EAD3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73E1A07A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31D663E1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08C27673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2746C6BC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6142F389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6085B56B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048DC43C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2110F953" w14:textId="189522DB" w:rsidR="006E0CDB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2C66EABA" w14:textId="034799C5" w:rsidR="006E0CDB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6CE2D6E2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7B6E705B" w14:textId="77777777" w:rsidR="00D164CE" w:rsidRDefault="00D164CE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23399628" w14:textId="6C0448EC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●實作評量</w:t>
            </w:r>
          </w:p>
          <w:p w14:paraId="73424E6D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Pr="000B6AF4">
              <w:rPr>
                <w:rFonts w:ascii="標楷體" w:eastAsia="標楷體" w:hAnsi="標楷體"/>
                <w:sz w:val="30"/>
                <w:szCs w:val="30"/>
              </w:rPr>
              <w:t>.</w:t>
            </w: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能畫出自己的木雕設計草圖</w:t>
            </w:r>
          </w:p>
          <w:p w14:paraId="51C799E4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7167A80D" w14:textId="64A0CB11" w:rsidR="006E0CDB" w:rsidRPr="000B6AF4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Pr="000B6AF4">
              <w:rPr>
                <w:rFonts w:ascii="標楷體" w:eastAsia="標楷體" w:hAnsi="標楷體"/>
                <w:sz w:val="30"/>
                <w:szCs w:val="30"/>
              </w:rPr>
              <w:t>.</w:t>
            </w: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能利用刀具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雕刻</w:t>
            </w: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作品</w:t>
            </w:r>
          </w:p>
          <w:p w14:paraId="30A6EDF7" w14:textId="77777777" w:rsidR="006E0CDB" w:rsidRPr="000B6AF4" w:rsidRDefault="006E0CDB" w:rsidP="000B6AF4">
            <w:pPr>
              <w:numPr>
                <w:ilvl w:val="0"/>
                <w:numId w:val="1"/>
              </w:num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能比較陰刻和前浮雕的不同</w:t>
            </w:r>
          </w:p>
        </w:tc>
      </w:tr>
      <w:tr w:rsidR="006E0CDB" w:rsidRPr="000B6AF4" w14:paraId="16964781" w14:textId="77777777" w:rsidTr="00E17920">
        <w:tc>
          <w:tcPr>
            <w:tcW w:w="4679" w:type="dxa"/>
            <w:gridSpan w:val="2"/>
          </w:tcPr>
          <w:p w14:paraId="1BDE5277" w14:textId="24B85F77" w:rsidR="006E0CDB" w:rsidRPr="000B6AF4" w:rsidRDefault="006E0CDB" w:rsidP="0055011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lastRenderedPageBreak/>
              <w:t>【第二節課】</w:t>
            </w:r>
          </w:p>
          <w:p w14:paraId="1FA39AC2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準備活動】</w:t>
            </w:r>
          </w:p>
          <w:p w14:paraId="6274C656" w14:textId="66B3F2F1" w:rsidR="006E0CDB" w:rsidRPr="009E671B" w:rsidRDefault="006E0CDB" w:rsidP="000B6AF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1.</w:t>
            </w: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ab/>
              <w:t>學生準備雕刻刀及工具</w:t>
            </w:r>
          </w:p>
          <w:p w14:paraId="6A465C20" w14:textId="50331DEA" w:rsidR="006E0CDB" w:rsidRPr="009E671B" w:rsidRDefault="006E0CDB" w:rsidP="000B6AF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（彩色筆、剪刀、雙面膠等裝飾）</w:t>
            </w:r>
          </w:p>
          <w:p w14:paraId="79839A4B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二】</w:t>
            </w:r>
          </w:p>
          <w:p w14:paraId="48C32FBF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壹、發展活動</w:t>
            </w:r>
          </w:p>
          <w:p w14:paraId="030BA003" w14:textId="77777777" w:rsidR="006E0CDB" w:rsidRPr="009E671B" w:rsidRDefault="006E0CDB" w:rsidP="000B6A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1.</w:t>
            </w: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老師交代學生使用裝飾的方法。</w:t>
            </w:r>
          </w:p>
          <w:p w14:paraId="70063C99" w14:textId="77777777" w:rsidR="006E0CDB" w:rsidRPr="009E671B" w:rsidRDefault="006E0CDB" w:rsidP="000B6A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2.延續上一節課繼續進行木雕工藝雕刻裝飾。(</w:t>
            </w:r>
            <w:r w:rsidRPr="009E671B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學習單2-</w:t>
            </w:r>
            <w:r w:rsidRPr="009E671B">
              <w:rPr>
                <w:rFonts w:ascii="標楷體" w:eastAsia="標楷體" w:hAnsi="標楷體"/>
                <w:sz w:val="28"/>
                <w:szCs w:val="28"/>
                <w:highlight w:val="green"/>
              </w:rPr>
              <w:t>3</w:t>
            </w: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01D6C2D6" w14:textId="78EC637E" w:rsidR="006E0CDB" w:rsidRPr="009E671B" w:rsidRDefault="006E0CDB" w:rsidP="000B6A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3.每組完成之後，選定展示區並進行無記名投票止。</w:t>
            </w:r>
          </w:p>
          <w:p w14:paraId="2FBDB1C3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貳、綜合活動</w:t>
            </w:r>
          </w:p>
          <w:p w14:paraId="1B595A70" w14:textId="77777777" w:rsidR="006E0CDB" w:rsidRPr="009E671B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1.老師做結論</w:t>
            </w:r>
          </w:p>
          <w:p w14:paraId="4DEF30EF" w14:textId="02BFB3B2" w:rsidR="006E0CDB" w:rsidRPr="009E671B" w:rsidRDefault="006E0CDB" w:rsidP="000B6A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木工藝作品每</w:t>
            </w:r>
            <w:proofErr w:type="gramStart"/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藝師有不同的作品風格，</w:t>
            </w:r>
            <w:proofErr w:type="gramStart"/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就像班上</w:t>
            </w:r>
            <w:proofErr w:type="gramEnd"/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每組作品令人有不同感受一樣，我們要去欣賞別人的優</w:t>
            </w: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點，並提醒自己改善缺點。</w:t>
            </w:r>
          </w:p>
          <w:p w14:paraId="6C352E24" w14:textId="77777777" w:rsidR="006E0CDB" w:rsidRPr="009E671B" w:rsidRDefault="006E0CDB" w:rsidP="000B6A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ab/>
              <w:t>學生分享欣賞每組作品的感覺，及作品呈列在何處？</w:t>
            </w:r>
          </w:p>
          <w:p w14:paraId="368F8A13" w14:textId="42420F54" w:rsidR="006E0CDB" w:rsidRPr="009E671B" w:rsidRDefault="006E0CDB" w:rsidP="005C573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ab/>
              <w:t>如果做成生活工藝，可以用在哪裡？(</w:t>
            </w:r>
            <w:r w:rsidRPr="009E671B">
              <w:rPr>
                <w:rFonts w:ascii="標楷體" w:eastAsia="標楷體" w:hAnsi="標楷體" w:hint="eastAsia"/>
                <w:sz w:val="28"/>
                <w:szCs w:val="28"/>
                <w:highlight w:val="green"/>
              </w:rPr>
              <w:t>學習單2-</w:t>
            </w:r>
            <w:r w:rsidRPr="009E671B">
              <w:rPr>
                <w:rFonts w:ascii="標楷體" w:eastAsia="標楷體" w:hAnsi="標楷體"/>
                <w:sz w:val="28"/>
                <w:szCs w:val="28"/>
                <w:highlight w:val="green"/>
              </w:rPr>
              <w:t>4</w:t>
            </w:r>
            <w:r w:rsidRPr="009E671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3BB0C562" w14:textId="77777777" w:rsidR="006E0CDB" w:rsidRPr="000B6AF4" w:rsidRDefault="006E0CDB" w:rsidP="000B6AF4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～本節課結束～</w:t>
            </w:r>
          </w:p>
        </w:tc>
        <w:tc>
          <w:tcPr>
            <w:tcW w:w="1843" w:type="dxa"/>
            <w:gridSpan w:val="2"/>
          </w:tcPr>
          <w:p w14:paraId="0E864DC1" w14:textId="678A3036" w:rsidR="006E0CDB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＊</w:t>
            </w:r>
            <w:proofErr w:type="gramEnd"/>
            <w:r w:rsidRPr="000B6AF4">
              <w:rPr>
                <w:rFonts w:ascii="標楷體" w:eastAsia="標楷體" w:hAnsi="標楷體" w:hint="eastAsia"/>
                <w:sz w:val="30"/>
                <w:szCs w:val="30"/>
              </w:rPr>
              <w:t>雕刻刀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及容易雕刻使用的木頭</w:t>
            </w:r>
          </w:p>
          <w:p w14:paraId="410F29FA" w14:textId="7AA7626F" w:rsidR="006E0CDB" w:rsidRPr="000B6AF4" w:rsidRDefault="006E0CDB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例如:梧桐木</w:t>
            </w:r>
          </w:p>
        </w:tc>
        <w:tc>
          <w:tcPr>
            <w:tcW w:w="992" w:type="dxa"/>
          </w:tcPr>
          <w:p w14:paraId="797A2419" w14:textId="77777777" w:rsidR="00F11E51" w:rsidRDefault="00F11E51" w:rsidP="00F11E51">
            <w:pPr>
              <w:widowControl/>
              <w:spacing w:line="44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14:paraId="5363A779" w14:textId="77777777" w:rsidR="00F11E51" w:rsidRDefault="00F11E51" w:rsidP="00F11E51">
            <w:pPr>
              <w:widowControl/>
              <w:spacing w:line="44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14:paraId="35683890" w14:textId="77777777" w:rsidR="00F11E51" w:rsidRDefault="00F11E51" w:rsidP="00F11E51">
            <w:pPr>
              <w:widowControl/>
              <w:spacing w:line="44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14:paraId="3B50F520" w14:textId="77777777" w:rsidR="00F11E51" w:rsidRDefault="00F11E51" w:rsidP="00F11E51">
            <w:pPr>
              <w:widowControl/>
              <w:spacing w:line="44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14:paraId="0735AB59" w14:textId="2BD89C46" w:rsidR="00F11E51" w:rsidRDefault="00500E53" w:rsidP="00F11E51">
            <w:pPr>
              <w:widowControl/>
              <w:spacing w:line="4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00E53">
              <w:rPr>
                <w:rFonts w:ascii="標楷體" w:eastAsia="標楷體" w:hAnsi="標楷體" w:hint="eastAsia"/>
                <w:sz w:val="30"/>
                <w:szCs w:val="30"/>
              </w:rPr>
              <w:t>20</w:t>
            </w:r>
          </w:p>
          <w:p w14:paraId="327B4584" w14:textId="55931912" w:rsidR="006E0CDB" w:rsidRDefault="00500E53" w:rsidP="00F11E51">
            <w:pPr>
              <w:widowControl/>
              <w:spacing w:line="4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00E53">
              <w:rPr>
                <w:rFonts w:ascii="標楷體" w:eastAsia="標楷體" w:hAnsi="標楷體" w:hint="eastAsia"/>
                <w:sz w:val="30"/>
                <w:szCs w:val="30"/>
              </w:rPr>
              <w:t>分鐘</w:t>
            </w:r>
          </w:p>
          <w:p w14:paraId="520CF4A7" w14:textId="56128867" w:rsidR="00500E53" w:rsidRDefault="00500E53">
            <w:pPr>
              <w:widowControl/>
              <w:rPr>
                <w:rFonts w:ascii="標楷體" w:eastAsia="標楷體" w:hAnsi="標楷體"/>
                <w:sz w:val="30"/>
                <w:szCs w:val="30"/>
              </w:rPr>
            </w:pPr>
          </w:p>
          <w:p w14:paraId="2007BA2D" w14:textId="637E1342" w:rsidR="00500E53" w:rsidRDefault="00500E53">
            <w:pPr>
              <w:widowControl/>
              <w:rPr>
                <w:rFonts w:ascii="標楷體" w:eastAsia="標楷體" w:hAnsi="標楷體"/>
                <w:sz w:val="30"/>
                <w:szCs w:val="30"/>
              </w:rPr>
            </w:pPr>
          </w:p>
          <w:p w14:paraId="7AFFD858" w14:textId="77777777" w:rsidR="00F11E51" w:rsidRDefault="00F11E51" w:rsidP="00F11E51">
            <w:pPr>
              <w:widowControl/>
              <w:spacing w:line="440" w:lineRule="exact"/>
              <w:rPr>
                <w:rFonts w:ascii="標楷體" w:eastAsia="標楷體" w:hAnsi="標楷體"/>
                <w:sz w:val="30"/>
                <w:szCs w:val="30"/>
              </w:rPr>
            </w:pPr>
          </w:p>
          <w:p w14:paraId="0A1FD978" w14:textId="2635DA2E" w:rsidR="00500E53" w:rsidRDefault="00500E53" w:rsidP="00F11E51">
            <w:pPr>
              <w:widowControl/>
              <w:spacing w:line="44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1</w:t>
            </w:r>
            <w:r w:rsidRPr="00500E53"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</w:p>
          <w:p w14:paraId="6CF1B090" w14:textId="4EAAD0FA" w:rsidR="00500E53" w:rsidRDefault="00500E53" w:rsidP="00F11E51">
            <w:pPr>
              <w:widowControl/>
              <w:spacing w:line="4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500E53">
              <w:rPr>
                <w:rFonts w:ascii="標楷體" w:eastAsia="標楷體" w:hAnsi="標楷體" w:hint="eastAsia"/>
                <w:sz w:val="30"/>
                <w:szCs w:val="30"/>
              </w:rPr>
              <w:t>分鐘</w:t>
            </w:r>
          </w:p>
          <w:p w14:paraId="60CEB41C" w14:textId="77777777" w:rsidR="00500E53" w:rsidRDefault="00500E53">
            <w:pPr>
              <w:widowControl/>
              <w:rPr>
                <w:rFonts w:ascii="標楷體" w:eastAsia="標楷體" w:hAnsi="標楷體"/>
                <w:sz w:val="30"/>
                <w:szCs w:val="30"/>
              </w:rPr>
            </w:pPr>
          </w:p>
          <w:p w14:paraId="74BBE9F8" w14:textId="77777777" w:rsidR="00F11E51" w:rsidRDefault="00F11E51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26871AAB" w14:textId="77777777" w:rsidR="00F11E51" w:rsidRDefault="00F11E51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0F844F47" w14:textId="77777777" w:rsidR="00F11E51" w:rsidRDefault="00F11E51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35EDB02B" w14:textId="2816D8B5" w:rsidR="00500E53" w:rsidRDefault="00500E53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1</w:t>
            </w:r>
            <w:r w:rsidRPr="00500E53"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</w:p>
          <w:p w14:paraId="4D07775F" w14:textId="4F1D6662" w:rsidR="006E0CDB" w:rsidRPr="000B6AF4" w:rsidRDefault="00500E53" w:rsidP="000B6AF4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500E53">
              <w:rPr>
                <w:rFonts w:ascii="標楷體" w:eastAsia="標楷體" w:hAnsi="標楷體" w:hint="eastAsia"/>
                <w:sz w:val="30"/>
                <w:szCs w:val="30"/>
              </w:rPr>
              <w:t>分鐘</w:t>
            </w:r>
          </w:p>
        </w:tc>
        <w:tc>
          <w:tcPr>
            <w:tcW w:w="2268" w:type="dxa"/>
            <w:vAlign w:val="center"/>
          </w:tcPr>
          <w:p w14:paraId="59311205" w14:textId="77777777" w:rsidR="006E0CDB" w:rsidRPr="000B6AF4" w:rsidRDefault="006E0CDB" w:rsidP="000B6AF4">
            <w:pPr>
              <w:widowControl/>
              <w:autoSpaceDE w:val="0"/>
              <w:autoSpaceDN w:val="0"/>
              <w:snapToGrid w:val="0"/>
              <w:ind w:right="232"/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28"/>
                <w:szCs w:val="28"/>
              </w:rPr>
            </w:pPr>
            <w:r w:rsidRPr="000B6AF4">
              <w:rPr>
                <w:rFonts w:ascii="標楷體" w:eastAsia="標楷體" w:hAnsi="標楷體" w:cs="新細明體" w:hint="eastAsia"/>
                <w:color w:val="000000"/>
                <w:spacing w:val="-2"/>
                <w:kern w:val="0"/>
                <w:sz w:val="28"/>
                <w:szCs w:val="28"/>
              </w:rPr>
              <w:lastRenderedPageBreak/>
              <w:t>●實作評量</w:t>
            </w:r>
          </w:p>
          <w:p w14:paraId="4A8D2647" w14:textId="77777777" w:rsidR="006E0CDB" w:rsidRPr="000B6AF4" w:rsidRDefault="006E0CDB" w:rsidP="000B6AF4">
            <w:pPr>
              <w:widowControl/>
              <w:autoSpaceDE w:val="0"/>
              <w:autoSpaceDN w:val="0"/>
              <w:snapToGrid w:val="0"/>
              <w:ind w:right="232"/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28"/>
                <w:szCs w:val="28"/>
              </w:rPr>
            </w:pPr>
            <w:r w:rsidRPr="000B6AF4">
              <w:rPr>
                <w:rFonts w:ascii="標楷體" w:eastAsia="標楷體" w:hAnsi="標楷體" w:cs="新細明體" w:hint="eastAsia"/>
                <w:color w:val="000000"/>
                <w:spacing w:val="-2"/>
                <w:kern w:val="0"/>
                <w:sz w:val="28"/>
                <w:szCs w:val="28"/>
              </w:rPr>
              <w:t>能做出自己的木雕作品</w:t>
            </w:r>
          </w:p>
          <w:p w14:paraId="2402512E" w14:textId="77777777" w:rsidR="006E0CDB" w:rsidRPr="000B6AF4" w:rsidRDefault="006E0CDB" w:rsidP="000B6AF4">
            <w:pPr>
              <w:widowControl/>
              <w:autoSpaceDE w:val="0"/>
              <w:autoSpaceDN w:val="0"/>
              <w:snapToGrid w:val="0"/>
              <w:ind w:right="232"/>
              <w:rPr>
                <w:rFonts w:ascii="新細明體" w:eastAsia="新細明體" w:hAnsi="新細明體" w:cs="新細明體"/>
                <w:color w:val="000000"/>
                <w:spacing w:val="-2"/>
                <w:kern w:val="0"/>
                <w:szCs w:val="24"/>
              </w:rPr>
            </w:pPr>
          </w:p>
          <w:p w14:paraId="07F10DF5" w14:textId="77777777" w:rsidR="006E0CDB" w:rsidRPr="000B6AF4" w:rsidRDefault="006E0CDB" w:rsidP="000B6AF4">
            <w:pPr>
              <w:widowControl/>
              <w:autoSpaceDE w:val="0"/>
              <w:autoSpaceDN w:val="0"/>
              <w:snapToGrid w:val="0"/>
              <w:ind w:right="232"/>
              <w:rPr>
                <w:rFonts w:ascii="新細明體" w:eastAsia="新細明體" w:hAnsi="新細明體" w:cs="新細明體"/>
                <w:color w:val="000000"/>
                <w:spacing w:val="-2"/>
                <w:kern w:val="0"/>
                <w:szCs w:val="24"/>
              </w:rPr>
            </w:pPr>
          </w:p>
          <w:p w14:paraId="45B124FA" w14:textId="77777777" w:rsidR="006E0CDB" w:rsidRPr="000B6AF4" w:rsidRDefault="006E0CDB" w:rsidP="000B6AF4">
            <w:pPr>
              <w:widowControl/>
              <w:autoSpaceDE w:val="0"/>
              <w:autoSpaceDN w:val="0"/>
              <w:snapToGrid w:val="0"/>
              <w:ind w:right="232"/>
              <w:rPr>
                <w:rFonts w:ascii="新細明體" w:eastAsia="新細明體" w:hAnsi="新細明體" w:cs="新細明體"/>
                <w:color w:val="000000"/>
                <w:spacing w:val="-2"/>
                <w:kern w:val="0"/>
                <w:szCs w:val="24"/>
              </w:rPr>
            </w:pPr>
          </w:p>
          <w:p w14:paraId="37E474C5" w14:textId="77777777" w:rsidR="006E0CDB" w:rsidRPr="000B6AF4" w:rsidRDefault="006E0CDB" w:rsidP="000B6AF4">
            <w:pPr>
              <w:widowControl/>
              <w:autoSpaceDE w:val="0"/>
              <w:autoSpaceDN w:val="0"/>
              <w:snapToGrid w:val="0"/>
              <w:ind w:right="232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0B6AF4">
              <w:rPr>
                <w:rFonts w:ascii="標楷體" w:eastAsia="標楷體" w:hAnsi="標楷體" w:cs="新細明體"/>
                <w:color w:val="000000"/>
                <w:spacing w:val="-2"/>
                <w:kern w:val="0"/>
                <w:sz w:val="30"/>
                <w:szCs w:val="30"/>
              </w:rPr>
              <w:t>作品</w:t>
            </w:r>
            <w:r w:rsidRPr="000B6AF4"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  <w:t>分享</w:t>
            </w:r>
          </w:p>
          <w:p w14:paraId="52607D43" w14:textId="77777777" w:rsidR="006E0CDB" w:rsidRPr="000B6AF4" w:rsidRDefault="006E0CDB" w:rsidP="000B6AF4">
            <w:pPr>
              <w:widowControl/>
              <w:autoSpaceDE w:val="0"/>
              <w:autoSpaceDN w:val="0"/>
              <w:snapToGrid w:val="0"/>
              <w:ind w:right="232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  <w:p w14:paraId="5AB2490E" w14:textId="77777777" w:rsidR="006E0CDB" w:rsidRPr="000B6AF4" w:rsidRDefault="006E0CDB" w:rsidP="000B6AF4">
            <w:pPr>
              <w:widowControl/>
              <w:autoSpaceDE w:val="0"/>
              <w:autoSpaceDN w:val="0"/>
              <w:snapToGrid w:val="0"/>
              <w:ind w:right="232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  <w:p w14:paraId="04A99680" w14:textId="77777777" w:rsidR="006E0CDB" w:rsidRPr="000B6AF4" w:rsidRDefault="006E0CDB" w:rsidP="000B6AF4">
            <w:pPr>
              <w:widowControl/>
              <w:autoSpaceDE w:val="0"/>
              <w:autoSpaceDN w:val="0"/>
              <w:snapToGrid w:val="0"/>
              <w:ind w:right="232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</w:p>
          <w:p w14:paraId="09248E09" w14:textId="3988586E" w:rsidR="006E0CDB" w:rsidRDefault="006E0CDB" w:rsidP="000B6AF4">
            <w:pPr>
              <w:widowControl/>
              <w:autoSpaceDE w:val="0"/>
              <w:autoSpaceDN w:val="0"/>
              <w:snapToGrid w:val="0"/>
              <w:ind w:right="232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3EB54D20" w14:textId="77777777" w:rsidR="007619D3" w:rsidRPr="000B6AF4" w:rsidRDefault="007619D3" w:rsidP="000B6AF4">
            <w:pPr>
              <w:widowControl/>
              <w:autoSpaceDE w:val="0"/>
              <w:autoSpaceDN w:val="0"/>
              <w:snapToGrid w:val="0"/>
              <w:ind w:right="232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5A69B0AE" w14:textId="77777777" w:rsidR="006E0CDB" w:rsidRPr="000B6AF4" w:rsidRDefault="006E0CDB" w:rsidP="000B6AF4">
            <w:pPr>
              <w:widowControl/>
              <w:autoSpaceDE w:val="0"/>
              <w:autoSpaceDN w:val="0"/>
              <w:snapToGrid w:val="0"/>
              <w:ind w:right="232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 w:rsidRPr="000B6AF4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●口頭評量</w:t>
            </w:r>
          </w:p>
          <w:p w14:paraId="23ABF302" w14:textId="77777777" w:rsidR="006E0CDB" w:rsidRPr="000B6AF4" w:rsidRDefault="006E0CDB" w:rsidP="000B6AF4">
            <w:pPr>
              <w:widowControl/>
              <w:autoSpaceDE w:val="0"/>
              <w:autoSpaceDN w:val="0"/>
              <w:snapToGrid w:val="0"/>
              <w:ind w:right="232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 w:rsidRPr="000B6AF4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能說出自己的作品的優缺點</w:t>
            </w:r>
            <w:r w:rsidRPr="000B6AF4">
              <w:rPr>
                <w:rFonts w:ascii="新細明體" w:eastAsia="新細明體" w:hAnsi="新細明體" w:cs="新細明體" w:hint="eastAsia"/>
                <w:color w:val="000000"/>
                <w:spacing w:val="-9"/>
                <w:kern w:val="0"/>
                <w:sz w:val="30"/>
                <w:szCs w:val="30"/>
              </w:rPr>
              <w:t>，</w:t>
            </w:r>
            <w:r w:rsidRPr="000B6AF4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並欣賞他</w:t>
            </w:r>
            <w:r w:rsidRPr="000B6AF4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lastRenderedPageBreak/>
              <w:t>人作品給予支持及讚美。</w:t>
            </w:r>
          </w:p>
        </w:tc>
      </w:tr>
    </w:tbl>
    <w:p w14:paraId="57DB11EB" w14:textId="45EE54C9" w:rsidR="00485EBA" w:rsidRDefault="00485EBA" w:rsidP="009E671B">
      <w:pPr>
        <w:widowControl/>
        <w:rPr>
          <w:rFonts w:ascii="標楷體" w:eastAsia="標楷體" w:hAnsi="標楷體"/>
          <w:sz w:val="32"/>
          <w:szCs w:val="28"/>
        </w:rPr>
      </w:pPr>
    </w:p>
    <w:sectPr w:rsidR="00485EBA" w:rsidSect="00F0767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7347" w14:textId="77777777" w:rsidR="00070BF8" w:rsidRDefault="00070BF8" w:rsidP="00117E51">
      <w:r>
        <w:separator/>
      </w:r>
    </w:p>
  </w:endnote>
  <w:endnote w:type="continuationSeparator" w:id="0">
    <w:p w14:paraId="29E91D65" w14:textId="77777777" w:rsidR="00070BF8" w:rsidRDefault="00070BF8" w:rsidP="001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926560"/>
      <w:docPartObj>
        <w:docPartGallery w:val="Page Numbers (Bottom of Page)"/>
        <w:docPartUnique/>
      </w:docPartObj>
    </w:sdtPr>
    <w:sdtContent>
      <w:p w14:paraId="0A235E99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彰化縣文化局</w:t>
        </w:r>
      </w:p>
      <w:p w14:paraId="09F0D36D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工藝展覽館</w:t>
        </w:r>
        <w:proofErr w:type="gramStart"/>
        <w:r>
          <w:rPr>
            <w:rFonts w:hint="eastAsia"/>
          </w:rPr>
          <w:t>110</w:t>
        </w:r>
        <w:proofErr w:type="gramEnd"/>
        <w:r>
          <w:rPr>
            <w:rFonts w:hint="eastAsia"/>
          </w:rPr>
          <w:t>年度教案開發暨推廣委託專業服務案</w:t>
        </w:r>
      </w:p>
      <w:p w14:paraId="60668DE7" w14:textId="76EBA6C7" w:rsidR="000A4681" w:rsidRDefault="000A4681" w:rsidP="00F07677">
        <w:pPr>
          <w:pStyle w:val="a5"/>
          <w:jc w:val="center"/>
        </w:pPr>
        <w:r>
          <w:rPr>
            <w:rFonts w:hint="eastAsia"/>
          </w:rPr>
          <w:t>研發教案格式</w:t>
        </w:r>
        <w:r>
          <w:rPr>
            <w:rFonts w:hint="eastAsia"/>
          </w:rPr>
          <w:t>(</w:t>
        </w:r>
        <w:r>
          <w:rPr>
            <w:rFonts w:hint="eastAsia"/>
          </w:rPr>
          <w:t>國民中小學</w:t>
        </w:r>
        <w:r>
          <w:rPr>
            <w:rFonts w:hint="eastAsia"/>
          </w:rPr>
          <w:t>)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64739">
          <w:rPr>
            <w:noProof/>
            <w:lang w:val="zh-TW"/>
          </w:rPr>
          <w:t>42</w:t>
        </w:r>
        <w:r>
          <w:fldChar w:fldCharType="end"/>
        </w:r>
      </w:p>
    </w:sdtContent>
  </w:sdt>
  <w:p w14:paraId="69745C18" w14:textId="77777777" w:rsidR="000A4681" w:rsidRDefault="000A46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A855" w14:textId="77777777" w:rsidR="00070BF8" w:rsidRDefault="00070BF8" w:rsidP="00117E51">
      <w:r>
        <w:separator/>
      </w:r>
    </w:p>
  </w:footnote>
  <w:footnote w:type="continuationSeparator" w:id="0">
    <w:p w14:paraId="6D95375F" w14:textId="77777777" w:rsidR="00070BF8" w:rsidRDefault="00070BF8" w:rsidP="0011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D63"/>
    <w:multiLevelType w:val="hybridMultilevel"/>
    <w:tmpl w:val="021C48BE"/>
    <w:lvl w:ilvl="0" w:tplc="7B62F1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042D3"/>
    <w:multiLevelType w:val="hybridMultilevel"/>
    <w:tmpl w:val="71B6BD4E"/>
    <w:lvl w:ilvl="0" w:tplc="A6CE9CA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75359"/>
    <w:multiLevelType w:val="hybridMultilevel"/>
    <w:tmpl w:val="93021A86"/>
    <w:lvl w:ilvl="0" w:tplc="3E3876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E143EF"/>
    <w:multiLevelType w:val="hybridMultilevel"/>
    <w:tmpl w:val="CEFADE20"/>
    <w:lvl w:ilvl="0" w:tplc="6B08AB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E6753"/>
    <w:multiLevelType w:val="hybridMultilevel"/>
    <w:tmpl w:val="4358ED0A"/>
    <w:lvl w:ilvl="0" w:tplc="CA40B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0B759A"/>
    <w:multiLevelType w:val="hybridMultilevel"/>
    <w:tmpl w:val="C0C4CB7C"/>
    <w:lvl w:ilvl="0" w:tplc="A7BEC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1B5F80"/>
    <w:multiLevelType w:val="hybridMultilevel"/>
    <w:tmpl w:val="8AA4540A"/>
    <w:lvl w:ilvl="0" w:tplc="8D80D4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04ACA"/>
    <w:multiLevelType w:val="hybridMultilevel"/>
    <w:tmpl w:val="ED4C15B4"/>
    <w:lvl w:ilvl="0" w:tplc="A19C8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8F5D54"/>
    <w:multiLevelType w:val="hybridMultilevel"/>
    <w:tmpl w:val="4D5C33B6"/>
    <w:lvl w:ilvl="0" w:tplc="8A067B8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CC415B"/>
    <w:multiLevelType w:val="hybridMultilevel"/>
    <w:tmpl w:val="25EC2144"/>
    <w:lvl w:ilvl="0" w:tplc="6646E6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0217F8"/>
    <w:multiLevelType w:val="hybridMultilevel"/>
    <w:tmpl w:val="94AAA210"/>
    <w:lvl w:ilvl="0" w:tplc="B4664E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8F0BEB"/>
    <w:multiLevelType w:val="hybridMultilevel"/>
    <w:tmpl w:val="FEDCF9A8"/>
    <w:lvl w:ilvl="0" w:tplc="040EF8D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262147"/>
    <w:multiLevelType w:val="hybridMultilevel"/>
    <w:tmpl w:val="5E623B02"/>
    <w:lvl w:ilvl="0" w:tplc="2E003A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61265B"/>
    <w:multiLevelType w:val="hybridMultilevel"/>
    <w:tmpl w:val="9DA09556"/>
    <w:lvl w:ilvl="0" w:tplc="C3A423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F56839"/>
    <w:multiLevelType w:val="hybridMultilevel"/>
    <w:tmpl w:val="51F0BAC8"/>
    <w:lvl w:ilvl="0" w:tplc="838654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A71DCF"/>
    <w:multiLevelType w:val="hybridMultilevel"/>
    <w:tmpl w:val="235252C2"/>
    <w:lvl w:ilvl="0" w:tplc="FA843C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5156900">
    <w:abstractNumId w:val="4"/>
  </w:num>
  <w:num w:numId="2" w16cid:durableId="1511677133">
    <w:abstractNumId w:val="8"/>
  </w:num>
  <w:num w:numId="3" w16cid:durableId="275018157">
    <w:abstractNumId w:val="13"/>
  </w:num>
  <w:num w:numId="4" w16cid:durableId="1068187879">
    <w:abstractNumId w:val="3"/>
  </w:num>
  <w:num w:numId="5" w16cid:durableId="1498882642">
    <w:abstractNumId w:val="14"/>
  </w:num>
  <w:num w:numId="6" w16cid:durableId="638270713">
    <w:abstractNumId w:val="2"/>
  </w:num>
  <w:num w:numId="7" w16cid:durableId="1230848248">
    <w:abstractNumId w:val="1"/>
  </w:num>
  <w:num w:numId="8" w16cid:durableId="47730107">
    <w:abstractNumId w:val="10"/>
  </w:num>
  <w:num w:numId="9" w16cid:durableId="594477606">
    <w:abstractNumId w:val="12"/>
  </w:num>
  <w:num w:numId="10" w16cid:durableId="1379623818">
    <w:abstractNumId w:val="15"/>
  </w:num>
  <w:num w:numId="11" w16cid:durableId="637027334">
    <w:abstractNumId w:val="11"/>
  </w:num>
  <w:num w:numId="12" w16cid:durableId="104888317">
    <w:abstractNumId w:val="6"/>
  </w:num>
  <w:num w:numId="13" w16cid:durableId="1994673288">
    <w:abstractNumId w:val="0"/>
  </w:num>
  <w:num w:numId="14" w16cid:durableId="789326234">
    <w:abstractNumId w:val="5"/>
  </w:num>
  <w:num w:numId="15" w16cid:durableId="276959188">
    <w:abstractNumId w:val="9"/>
  </w:num>
  <w:num w:numId="16" w16cid:durableId="1559391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FE"/>
    <w:rsid w:val="000004D7"/>
    <w:rsid w:val="00023C1C"/>
    <w:rsid w:val="00026109"/>
    <w:rsid w:val="000311BF"/>
    <w:rsid w:val="00070BF8"/>
    <w:rsid w:val="000A4681"/>
    <w:rsid w:val="000B6AF4"/>
    <w:rsid w:val="000E7AC7"/>
    <w:rsid w:val="00105CCF"/>
    <w:rsid w:val="00117E51"/>
    <w:rsid w:val="001C254B"/>
    <w:rsid w:val="001E3DF3"/>
    <w:rsid w:val="0021785D"/>
    <w:rsid w:val="00232076"/>
    <w:rsid w:val="00264D86"/>
    <w:rsid w:val="002D24AD"/>
    <w:rsid w:val="002E5A35"/>
    <w:rsid w:val="002E6337"/>
    <w:rsid w:val="002E64E1"/>
    <w:rsid w:val="002F365D"/>
    <w:rsid w:val="00313CA0"/>
    <w:rsid w:val="00320203"/>
    <w:rsid w:val="003858FE"/>
    <w:rsid w:val="004309F0"/>
    <w:rsid w:val="00453E34"/>
    <w:rsid w:val="00456135"/>
    <w:rsid w:val="004704B2"/>
    <w:rsid w:val="00476BEC"/>
    <w:rsid w:val="00483FAB"/>
    <w:rsid w:val="00485EBA"/>
    <w:rsid w:val="004A3086"/>
    <w:rsid w:val="004A52EC"/>
    <w:rsid w:val="004A6032"/>
    <w:rsid w:val="004A6F41"/>
    <w:rsid w:val="004D0E7A"/>
    <w:rsid w:val="004D2652"/>
    <w:rsid w:val="004F4DFE"/>
    <w:rsid w:val="00500E53"/>
    <w:rsid w:val="00503ADD"/>
    <w:rsid w:val="00504A71"/>
    <w:rsid w:val="00531F70"/>
    <w:rsid w:val="005467EC"/>
    <w:rsid w:val="0055011D"/>
    <w:rsid w:val="0056384D"/>
    <w:rsid w:val="005A06C0"/>
    <w:rsid w:val="005C17A9"/>
    <w:rsid w:val="005C19CA"/>
    <w:rsid w:val="005C36C2"/>
    <w:rsid w:val="005C573F"/>
    <w:rsid w:val="005E2280"/>
    <w:rsid w:val="005E4F99"/>
    <w:rsid w:val="0061200C"/>
    <w:rsid w:val="0061500A"/>
    <w:rsid w:val="00667A82"/>
    <w:rsid w:val="0069386A"/>
    <w:rsid w:val="006E0CDB"/>
    <w:rsid w:val="006F6F03"/>
    <w:rsid w:val="00710D79"/>
    <w:rsid w:val="00732C7B"/>
    <w:rsid w:val="007619D3"/>
    <w:rsid w:val="00763778"/>
    <w:rsid w:val="00790E5F"/>
    <w:rsid w:val="007A7FE3"/>
    <w:rsid w:val="007E170B"/>
    <w:rsid w:val="007E55D8"/>
    <w:rsid w:val="007E66E7"/>
    <w:rsid w:val="0084086F"/>
    <w:rsid w:val="008509CC"/>
    <w:rsid w:val="00882CFE"/>
    <w:rsid w:val="00883456"/>
    <w:rsid w:val="00890E1D"/>
    <w:rsid w:val="008F3034"/>
    <w:rsid w:val="008F7A81"/>
    <w:rsid w:val="009010A4"/>
    <w:rsid w:val="00902D62"/>
    <w:rsid w:val="00913F73"/>
    <w:rsid w:val="00917A4D"/>
    <w:rsid w:val="0094462C"/>
    <w:rsid w:val="00964E77"/>
    <w:rsid w:val="0097048D"/>
    <w:rsid w:val="00985AF8"/>
    <w:rsid w:val="00987B6A"/>
    <w:rsid w:val="009A00B7"/>
    <w:rsid w:val="009A1B8B"/>
    <w:rsid w:val="009D3F31"/>
    <w:rsid w:val="009E516F"/>
    <w:rsid w:val="009E671B"/>
    <w:rsid w:val="009F4086"/>
    <w:rsid w:val="00A6065F"/>
    <w:rsid w:val="00A67348"/>
    <w:rsid w:val="00A8546D"/>
    <w:rsid w:val="00A94173"/>
    <w:rsid w:val="00A94479"/>
    <w:rsid w:val="00A94E9B"/>
    <w:rsid w:val="00AB51C4"/>
    <w:rsid w:val="00AE0769"/>
    <w:rsid w:val="00B32760"/>
    <w:rsid w:val="00B341CE"/>
    <w:rsid w:val="00B34EC7"/>
    <w:rsid w:val="00B605DD"/>
    <w:rsid w:val="00BC4784"/>
    <w:rsid w:val="00BF3F98"/>
    <w:rsid w:val="00C133A9"/>
    <w:rsid w:val="00C142A7"/>
    <w:rsid w:val="00C3127B"/>
    <w:rsid w:val="00C338A4"/>
    <w:rsid w:val="00C43371"/>
    <w:rsid w:val="00C44B0A"/>
    <w:rsid w:val="00C64739"/>
    <w:rsid w:val="00C669C1"/>
    <w:rsid w:val="00C9037B"/>
    <w:rsid w:val="00CD403B"/>
    <w:rsid w:val="00D164CE"/>
    <w:rsid w:val="00D41B1F"/>
    <w:rsid w:val="00D42483"/>
    <w:rsid w:val="00D50DF5"/>
    <w:rsid w:val="00D622D7"/>
    <w:rsid w:val="00D64413"/>
    <w:rsid w:val="00D7568E"/>
    <w:rsid w:val="00DC74CC"/>
    <w:rsid w:val="00E11094"/>
    <w:rsid w:val="00E13D17"/>
    <w:rsid w:val="00E15F35"/>
    <w:rsid w:val="00E17920"/>
    <w:rsid w:val="00E27383"/>
    <w:rsid w:val="00E30AEE"/>
    <w:rsid w:val="00E73D1A"/>
    <w:rsid w:val="00EB6003"/>
    <w:rsid w:val="00EB6433"/>
    <w:rsid w:val="00F07677"/>
    <w:rsid w:val="00F11E51"/>
    <w:rsid w:val="00F2550C"/>
    <w:rsid w:val="00F47F45"/>
    <w:rsid w:val="00F63F88"/>
    <w:rsid w:val="00F65F41"/>
    <w:rsid w:val="00F66B5F"/>
    <w:rsid w:val="00F866AA"/>
    <w:rsid w:val="00F93B3B"/>
    <w:rsid w:val="00F96658"/>
    <w:rsid w:val="00FA2B6B"/>
    <w:rsid w:val="00FB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7C41E"/>
  <w15:docId w15:val="{E695E311-0082-4451-9B74-127D7034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76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7E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7E51"/>
    <w:rPr>
      <w:sz w:val="20"/>
      <w:szCs w:val="20"/>
    </w:rPr>
  </w:style>
  <w:style w:type="table" w:styleId="a7">
    <w:name w:val="Table Grid"/>
    <w:basedOn w:val="a1"/>
    <w:uiPriority w:val="39"/>
    <w:rsid w:val="00EB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7"/>
    <w:uiPriority w:val="39"/>
    <w:rsid w:val="000B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F6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02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FB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88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88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076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F0767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69386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12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2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819A-D8ED-4612-A6BA-69DB2C46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妙芳 蔡</dc:creator>
  <cp:lastModifiedBy>文化局 彰化縣</cp:lastModifiedBy>
  <cp:revision>3</cp:revision>
  <dcterms:created xsi:type="dcterms:W3CDTF">2022-07-30T01:22:00Z</dcterms:created>
  <dcterms:modified xsi:type="dcterms:W3CDTF">2022-09-01T03:20:00Z</dcterms:modified>
</cp:coreProperties>
</file>